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E83735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E83735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E83735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E83735">
        <w:fldChar w:fldCharType="begin"/>
      </w:r>
      <w:r w:rsidR="00E83735">
        <w:instrText xml:space="preserve"> HYPERLINK "http://httpbin.org/get" </w:instrText>
      </w:r>
      <w:r w:rsidR="00E83735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E83735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E83735">
        <w:fldChar w:fldCharType="begin"/>
      </w:r>
      <w:r w:rsidR="00E83735">
        <w:instrText xml:space="preserve"> HYPERLINK "http://user:password@host:port" </w:instrText>
      </w:r>
      <w:r w:rsidR="00E83735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E83735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E83735">
        <w:fldChar w:fldCharType="begin"/>
      </w:r>
      <w:r w:rsidR="00E83735">
        <w:instrText xml:space="preserve"> HYPERLINK "https://www.w3school.com.cn/xpath/index.asp" </w:instrText>
      </w:r>
      <w:r w:rsidR="00E83735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E83735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E83735">
        <w:fldChar w:fldCharType="begin"/>
      </w:r>
      <w:r w:rsidR="00E83735">
        <w:instrText xml:space="preserve"> HYPERLINK "https://lxml.de" </w:instrText>
      </w:r>
      <w:r w:rsidR="00E83735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E83735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E83735">
        <w:fldChar w:fldCharType="begin"/>
      </w:r>
      <w:r w:rsidR="00E83735">
        <w:instrText xml:space="preserve"> HYPERLINK "https://lxml.de" </w:instrText>
      </w:r>
      <w:r w:rsidR="00E83735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E83735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parents</w:t>
      </w:r>
      <w:proofErr w:type="spellEnd"/>
      <w:r>
        <w:t>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r>
        <w:t>parent</w:t>
      </w:r>
      <w:proofErr w:type="spellEnd"/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</w:t>
      </w:r>
      <w:proofErr w:type="spellEnd"/>
      <w:r w:rsidR="009B6D0A">
        <w:t>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sibling</w:t>
      </w:r>
      <w:proofErr w:type="spellEnd"/>
      <w:r w:rsidR="009B6D0A">
        <w:t>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siblings</w:t>
      </w:r>
      <w:proofErr w:type="spellEnd"/>
      <w:r w:rsidR="009B6D0A">
        <w:t>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sibling</w:t>
      </w:r>
      <w:proofErr w:type="spellEnd"/>
      <w:r w:rsidR="009B6D0A">
        <w:t>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next</w:t>
      </w:r>
      <w:proofErr w:type="spellEnd"/>
      <w:r w:rsidR="0056089E">
        <w:t>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next</w:t>
      </w:r>
      <w:proofErr w:type="spellEnd"/>
      <w:r w:rsidR="0056089E">
        <w:t>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previous</w:t>
      </w:r>
      <w:proofErr w:type="spellEnd"/>
      <w:r w:rsidR="0056089E">
        <w:t>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previous</w:t>
      </w:r>
      <w:proofErr w:type="spellEnd"/>
      <w:r w:rsidR="0056089E">
        <w:t>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E83735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E83735">
        <w:fldChar w:fldCharType="begin"/>
      </w:r>
      <w:r w:rsidR="00E83735">
        <w:instrText xml:space="preserve"> HYPERLINK "http://www.w3school.com.cn/css/index.asp" </w:instrText>
      </w:r>
      <w:r w:rsidR="00E83735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E83735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0873CCBA" w:rsidR="00CF40B0" w:rsidRP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查更多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5ABA0A4A" w14:textId="406B0DDD" w:rsidR="00BC2469" w:rsidRDefault="007A5C72" w:rsidP="007A5C72">
      <w:pPr>
        <w:pStyle w:val="1"/>
      </w:pPr>
      <w:r>
        <w:rPr>
          <w:rFonts w:hint="eastAsia"/>
        </w:rPr>
        <w:t>Redis存储</w:t>
      </w:r>
    </w:p>
    <w:p w14:paraId="65FFB192" w14:textId="7F67FEE4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40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E83735" w:rsidP="005912C7">
      <w:hyperlink r:id="rId241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E83735" w:rsidP="005912C7">
      <w:hyperlink r:id="rId242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lastRenderedPageBreak/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lastRenderedPageBreak/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53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E83735">
        <w:fldChar w:fldCharType="begin"/>
      </w:r>
      <w:r w:rsidR="00E83735">
        <w:instrText xml:space="preserve"> HYPERLINK "https://www.ruby-lang.org/zh_cn/documentation/installation/" </w:instrText>
      </w:r>
      <w:r w:rsidR="00E83735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E83735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E8373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54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E83735">
        <w:fldChar w:fldCharType="begin"/>
      </w:r>
      <w:r w:rsidR="00E83735">
        <w:instrText xml:space="preserve"> HYPERLINK "https://github.com/delano/redis-dump" \t "_blank" </w:instrText>
      </w:r>
      <w:r w:rsidR="00E83735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E83735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E83735">
        <w:fldChar w:fldCharType="begin"/>
      </w:r>
      <w:r w:rsidR="00E83735">
        <w:instrText xml:space="preserve"> HYPERLINK "http://www.ruby-lang</w:instrText>
      </w:r>
      <w:r w:rsidR="00E83735">
        <w:instrText xml:space="preserve">.org/zh_cn/documentation/installation" \t "_blank" </w:instrText>
      </w:r>
      <w:r w:rsidR="00E83735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E83735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E83735">
        <w:fldChar w:fldCharType="begin"/>
      </w:r>
      <w:r w:rsidR="00E83735">
        <w:instrText xml:space="preserve"> HYPERLINK "https://rubyinstaller.org/downloads/" \t "_blank" </w:instrText>
      </w:r>
      <w:r w:rsidR="00E83735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E83735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E83735">
        <w:fldChar w:fldCharType="begin"/>
      </w:r>
      <w:r w:rsidR="00E83735">
        <w:instrText xml:space="preserve"> HYPERLINK "https://sourceforge.net/projects/msys2/files/Base/x86_64/msys2-x86_64-20180531.exe/download" \t "_blank" </w:instrText>
      </w:r>
      <w:r w:rsidR="00E83735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E83735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61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61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r w:rsidR="00A01A0F" w:rsidRPr="00C16845">
        <w:rPr>
          <w:rFonts w:hint="eastAsia"/>
          <w:b/>
          <w:bCs/>
          <w:highlight w:val="yellow"/>
        </w:rPr>
        <w:t>当做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30CEA663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02D1F710" w14:textId="77777777" w:rsidR="00E83735" w:rsidRPr="00E83735" w:rsidRDefault="00E83735" w:rsidP="00E83735">
      <w:pPr>
        <w:rPr>
          <w:rFonts w:hint="eastAsia"/>
        </w:rPr>
      </w:pPr>
      <w:bookmarkStart w:id="0" w:name="_GoBack"/>
      <w:bookmarkEnd w:id="0"/>
    </w:p>
    <w:p w14:paraId="22E8B102" w14:textId="5955D468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4CC27AE3" w14:textId="40451960" w:rsidR="006C4631" w:rsidRDefault="006C4631" w:rsidP="00D97370">
      <w:pPr>
        <w:pStyle w:val="2"/>
      </w:pPr>
      <w:r>
        <w:rPr>
          <w:rFonts w:hint="eastAsia"/>
        </w:rPr>
        <w:t>有序集合操作</w:t>
      </w:r>
    </w:p>
    <w:p w14:paraId="35EB474D" w14:textId="29703482" w:rsidR="006C4631" w:rsidRDefault="006C4631" w:rsidP="00D97370">
      <w:pPr>
        <w:pStyle w:val="2"/>
      </w:pPr>
      <w:r>
        <w:rPr>
          <w:rFonts w:hint="eastAsia"/>
        </w:rPr>
        <w:t>散列操作</w:t>
      </w:r>
    </w:p>
    <w:p w14:paraId="0BB36787" w14:textId="57BD2D16" w:rsidR="00FC7297" w:rsidRPr="007A5C72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sectPr w:rsidR="00FC7297" w:rsidRPr="007A5C72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1452"/>
    <w:rsid w:val="000014F8"/>
    <w:rsid w:val="00003C1E"/>
    <w:rsid w:val="00004AAE"/>
    <w:rsid w:val="00004C9E"/>
    <w:rsid w:val="00004D9C"/>
    <w:rsid w:val="00004DEE"/>
    <w:rsid w:val="0000546E"/>
    <w:rsid w:val="0000739C"/>
    <w:rsid w:val="0001047F"/>
    <w:rsid w:val="00010B2B"/>
    <w:rsid w:val="00011A6E"/>
    <w:rsid w:val="00011E0D"/>
    <w:rsid w:val="00012707"/>
    <w:rsid w:val="00013470"/>
    <w:rsid w:val="000134E1"/>
    <w:rsid w:val="00013849"/>
    <w:rsid w:val="000169A6"/>
    <w:rsid w:val="00017ADB"/>
    <w:rsid w:val="000210A8"/>
    <w:rsid w:val="000211A3"/>
    <w:rsid w:val="0002162A"/>
    <w:rsid w:val="000216B4"/>
    <w:rsid w:val="00022255"/>
    <w:rsid w:val="0002290B"/>
    <w:rsid w:val="00023457"/>
    <w:rsid w:val="000239FE"/>
    <w:rsid w:val="000248DF"/>
    <w:rsid w:val="00026265"/>
    <w:rsid w:val="00026A72"/>
    <w:rsid w:val="00027132"/>
    <w:rsid w:val="000276CC"/>
    <w:rsid w:val="000304B8"/>
    <w:rsid w:val="000318AF"/>
    <w:rsid w:val="0003297A"/>
    <w:rsid w:val="00034B55"/>
    <w:rsid w:val="000350B2"/>
    <w:rsid w:val="000352C0"/>
    <w:rsid w:val="00035538"/>
    <w:rsid w:val="000360D5"/>
    <w:rsid w:val="00036CFB"/>
    <w:rsid w:val="00037D8C"/>
    <w:rsid w:val="00037F09"/>
    <w:rsid w:val="000410F1"/>
    <w:rsid w:val="000417C2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D8"/>
    <w:rsid w:val="00055340"/>
    <w:rsid w:val="000565D3"/>
    <w:rsid w:val="0005674A"/>
    <w:rsid w:val="000579B7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22"/>
    <w:rsid w:val="000640F3"/>
    <w:rsid w:val="00064F50"/>
    <w:rsid w:val="00065DB3"/>
    <w:rsid w:val="00066E97"/>
    <w:rsid w:val="00067F40"/>
    <w:rsid w:val="00071255"/>
    <w:rsid w:val="000721BD"/>
    <w:rsid w:val="00072A02"/>
    <w:rsid w:val="00074851"/>
    <w:rsid w:val="00074A98"/>
    <w:rsid w:val="000750B4"/>
    <w:rsid w:val="000753BF"/>
    <w:rsid w:val="00076A42"/>
    <w:rsid w:val="00076E2B"/>
    <w:rsid w:val="000773A3"/>
    <w:rsid w:val="0007762B"/>
    <w:rsid w:val="000778C5"/>
    <w:rsid w:val="00077A4B"/>
    <w:rsid w:val="0008005E"/>
    <w:rsid w:val="0008017E"/>
    <w:rsid w:val="0008121C"/>
    <w:rsid w:val="00081C14"/>
    <w:rsid w:val="0008269C"/>
    <w:rsid w:val="000831F8"/>
    <w:rsid w:val="00083518"/>
    <w:rsid w:val="000840EE"/>
    <w:rsid w:val="00084544"/>
    <w:rsid w:val="0008486F"/>
    <w:rsid w:val="00085A92"/>
    <w:rsid w:val="000864CA"/>
    <w:rsid w:val="00086649"/>
    <w:rsid w:val="00087597"/>
    <w:rsid w:val="00090D57"/>
    <w:rsid w:val="00090FEB"/>
    <w:rsid w:val="000918E3"/>
    <w:rsid w:val="00091B7D"/>
    <w:rsid w:val="00091EA1"/>
    <w:rsid w:val="000926B0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C03"/>
    <w:rsid w:val="000A248A"/>
    <w:rsid w:val="000A2CA5"/>
    <w:rsid w:val="000A315E"/>
    <w:rsid w:val="000A3388"/>
    <w:rsid w:val="000A387D"/>
    <w:rsid w:val="000A38AC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239F"/>
    <w:rsid w:val="000B4A37"/>
    <w:rsid w:val="000B4FBD"/>
    <w:rsid w:val="000B5990"/>
    <w:rsid w:val="000B61BB"/>
    <w:rsid w:val="000B6CF4"/>
    <w:rsid w:val="000B7492"/>
    <w:rsid w:val="000B78AD"/>
    <w:rsid w:val="000C0A7F"/>
    <w:rsid w:val="000C17AE"/>
    <w:rsid w:val="000C33AA"/>
    <w:rsid w:val="000C38DA"/>
    <w:rsid w:val="000C3BA8"/>
    <w:rsid w:val="000C3CCA"/>
    <w:rsid w:val="000C4678"/>
    <w:rsid w:val="000C4B55"/>
    <w:rsid w:val="000C4D82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8C3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1252"/>
    <w:rsid w:val="000F159B"/>
    <w:rsid w:val="000F2DEA"/>
    <w:rsid w:val="000F321F"/>
    <w:rsid w:val="000F3AB6"/>
    <w:rsid w:val="000F424E"/>
    <w:rsid w:val="000F469E"/>
    <w:rsid w:val="000F4A62"/>
    <w:rsid w:val="000F4E8B"/>
    <w:rsid w:val="000F57E3"/>
    <w:rsid w:val="000F5A71"/>
    <w:rsid w:val="00100541"/>
    <w:rsid w:val="00102E18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10A21"/>
    <w:rsid w:val="00111557"/>
    <w:rsid w:val="00111774"/>
    <w:rsid w:val="001128CF"/>
    <w:rsid w:val="00114492"/>
    <w:rsid w:val="00114875"/>
    <w:rsid w:val="001152A9"/>
    <w:rsid w:val="001163EC"/>
    <w:rsid w:val="00116E70"/>
    <w:rsid w:val="001170A3"/>
    <w:rsid w:val="0011767D"/>
    <w:rsid w:val="00117B91"/>
    <w:rsid w:val="00117BFE"/>
    <w:rsid w:val="00117F99"/>
    <w:rsid w:val="00120202"/>
    <w:rsid w:val="001204A0"/>
    <w:rsid w:val="00120C39"/>
    <w:rsid w:val="001210C3"/>
    <w:rsid w:val="001211A7"/>
    <w:rsid w:val="00121C8C"/>
    <w:rsid w:val="00122155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20FF"/>
    <w:rsid w:val="00132870"/>
    <w:rsid w:val="001332F7"/>
    <w:rsid w:val="001354B8"/>
    <w:rsid w:val="00135789"/>
    <w:rsid w:val="0013596F"/>
    <w:rsid w:val="00136C69"/>
    <w:rsid w:val="00136D56"/>
    <w:rsid w:val="001372EA"/>
    <w:rsid w:val="00140B85"/>
    <w:rsid w:val="00140F4A"/>
    <w:rsid w:val="001423FA"/>
    <w:rsid w:val="00142EBB"/>
    <w:rsid w:val="0014503E"/>
    <w:rsid w:val="00145AEF"/>
    <w:rsid w:val="0014648B"/>
    <w:rsid w:val="001464C2"/>
    <w:rsid w:val="00146F9D"/>
    <w:rsid w:val="00147168"/>
    <w:rsid w:val="001472BA"/>
    <w:rsid w:val="00147D37"/>
    <w:rsid w:val="001503A1"/>
    <w:rsid w:val="00150CBF"/>
    <w:rsid w:val="0015109A"/>
    <w:rsid w:val="0015249E"/>
    <w:rsid w:val="00153C51"/>
    <w:rsid w:val="00153F9D"/>
    <w:rsid w:val="00154FF3"/>
    <w:rsid w:val="001559D1"/>
    <w:rsid w:val="00155BC4"/>
    <w:rsid w:val="00155CAD"/>
    <w:rsid w:val="00156CA2"/>
    <w:rsid w:val="00157254"/>
    <w:rsid w:val="00160DC3"/>
    <w:rsid w:val="00160EF0"/>
    <w:rsid w:val="00162746"/>
    <w:rsid w:val="00162C28"/>
    <w:rsid w:val="00162DAF"/>
    <w:rsid w:val="0016340F"/>
    <w:rsid w:val="00163552"/>
    <w:rsid w:val="001638B9"/>
    <w:rsid w:val="00163B41"/>
    <w:rsid w:val="00163DC7"/>
    <w:rsid w:val="001644B5"/>
    <w:rsid w:val="00164B8B"/>
    <w:rsid w:val="00166DFD"/>
    <w:rsid w:val="00166E91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959"/>
    <w:rsid w:val="001771B8"/>
    <w:rsid w:val="001779FE"/>
    <w:rsid w:val="00180A37"/>
    <w:rsid w:val="00181846"/>
    <w:rsid w:val="001819F2"/>
    <w:rsid w:val="00182A9D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3C2C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BA0"/>
    <w:rsid w:val="001C5430"/>
    <w:rsid w:val="001C5EBF"/>
    <w:rsid w:val="001C6CCE"/>
    <w:rsid w:val="001C77D4"/>
    <w:rsid w:val="001C7D81"/>
    <w:rsid w:val="001D0B11"/>
    <w:rsid w:val="001D1CA8"/>
    <w:rsid w:val="001D20C5"/>
    <w:rsid w:val="001D2E47"/>
    <w:rsid w:val="001D449D"/>
    <w:rsid w:val="001D4AAC"/>
    <w:rsid w:val="001D5AC3"/>
    <w:rsid w:val="001D6CB2"/>
    <w:rsid w:val="001D76C7"/>
    <w:rsid w:val="001D7A38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48D9"/>
    <w:rsid w:val="001E53F3"/>
    <w:rsid w:val="001E59D4"/>
    <w:rsid w:val="001E59F8"/>
    <w:rsid w:val="001E605D"/>
    <w:rsid w:val="001F1541"/>
    <w:rsid w:val="001F2207"/>
    <w:rsid w:val="001F22C7"/>
    <w:rsid w:val="001F2307"/>
    <w:rsid w:val="001F2AFA"/>
    <w:rsid w:val="001F2C2B"/>
    <w:rsid w:val="001F2EEE"/>
    <w:rsid w:val="001F2F91"/>
    <w:rsid w:val="001F30C3"/>
    <w:rsid w:val="001F3EB6"/>
    <w:rsid w:val="001F5408"/>
    <w:rsid w:val="001F549A"/>
    <w:rsid w:val="001F6C34"/>
    <w:rsid w:val="00200D92"/>
    <w:rsid w:val="0020109B"/>
    <w:rsid w:val="00201DBF"/>
    <w:rsid w:val="00202241"/>
    <w:rsid w:val="00202E5F"/>
    <w:rsid w:val="0020337E"/>
    <w:rsid w:val="0020430D"/>
    <w:rsid w:val="0020467F"/>
    <w:rsid w:val="002052FA"/>
    <w:rsid w:val="0020681A"/>
    <w:rsid w:val="00206ECC"/>
    <w:rsid w:val="00207CE6"/>
    <w:rsid w:val="002125F2"/>
    <w:rsid w:val="00212850"/>
    <w:rsid w:val="002153A5"/>
    <w:rsid w:val="002156E2"/>
    <w:rsid w:val="00216D52"/>
    <w:rsid w:val="00217CCD"/>
    <w:rsid w:val="0022174B"/>
    <w:rsid w:val="00221FDE"/>
    <w:rsid w:val="00222B10"/>
    <w:rsid w:val="00222D65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2587"/>
    <w:rsid w:val="00233AF9"/>
    <w:rsid w:val="00233EB6"/>
    <w:rsid w:val="002344FD"/>
    <w:rsid w:val="002347FE"/>
    <w:rsid w:val="00234DCC"/>
    <w:rsid w:val="00235FEE"/>
    <w:rsid w:val="002361B1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D7E"/>
    <w:rsid w:val="0026274C"/>
    <w:rsid w:val="002632F2"/>
    <w:rsid w:val="0026455C"/>
    <w:rsid w:val="00265149"/>
    <w:rsid w:val="00266F34"/>
    <w:rsid w:val="00267ACC"/>
    <w:rsid w:val="00267D7D"/>
    <w:rsid w:val="0027040E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FCB"/>
    <w:rsid w:val="00287426"/>
    <w:rsid w:val="002875EF"/>
    <w:rsid w:val="0028784E"/>
    <w:rsid w:val="00287BED"/>
    <w:rsid w:val="00291614"/>
    <w:rsid w:val="00291ECB"/>
    <w:rsid w:val="00292811"/>
    <w:rsid w:val="00292DB8"/>
    <w:rsid w:val="0029353C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A40"/>
    <w:rsid w:val="002B0671"/>
    <w:rsid w:val="002B190B"/>
    <w:rsid w:val="002B3020"/>
    <w:rsid w:val="002B3337"/>
    <w:rsid w:val="002B3C8E"/>
    <w:rsid w:val="002B5659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0051"/>
    <w:rsid w:val="002C0E28"/>
    <w:rsid w:val="002C1066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7094"/>
    <w:rsid w:val="002C71EE"/>
    <w:rsid w:val="002D00D7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FD4"/>
    <w:rsid w:val="002E58FC"/>
    <w:rsid w:val="002E5CB8"/>
    <w:rsid w:val="002E5D41"/>
    <w:rsid w:val="002E7165"/>
    <w:rsid w:val="002E78DE"/>
    <w:rsid w:val="002F033A"/>
    <w:rsid w:val="002F07AC"/>
    <w:rsid w:val="002F3098"/>
    <w:rsid w:val="002F3E8C"/>
    <w:rsid w:val="002F49C8"/>
    <w:rsid w:val="002F5054"/>
    <w:rsid w:val="002F6726"/>
    <w:rsid w:val="002F6D17"/>
    <w:rsid w:val="003000B9"/>
    <w:rsid w:val="003002A2"/>
    <w:rsid w:val="0030079F"/>
    <w:rsid w:val="00302BD0"/>
    <w:rsid w:val="00302ED5"/>
    <w:rsid w:val="00303438"/>
    <w:rsid w:val="00303623"/>
    <w:rsid w:val="00304A0B"/>
    <w:rsid w:val="00305A2D"/>
    <w:rsid w:val="00305C6A"/>
    <w:rsid w:val="00305D11"/>
    <w:rsid w:val="003068F4"/>
    <w:rsid w:val="0030695D"/>
    <w:rsid w:val="00306E9E"/>
    <w:rsid w:val="00307B5D"/>
    <w:rsid w:val="00310877"/>
    <w:rsid w:val="00311B4A"/>
    <w:rsid w:val="00313329"/>
    <w:rsid w:val="00313406"/>
    <w:rsid w:val="0031466A"/>
    <w:rsid w:val="003150A8"/>
    <w:rsid w:val="00315D5E"/>
    <w:rsid w:val="00317136"/>
    <w:rsid w:val="003174BA"/>
    <w:rsid w:val="00321723"/>
    <w:rsid w:val="003221F5"/>
    <w:rsid w:val="003222C8"/>
    <w:rsid w:val="003231C3"/>
    <w:rsid w:val="003231DE"/>
    <w:rsid w:val="0032752C"/>
    <w:rsid w:val="003275D4"/>
    <w:rsid w:val="00327808"/>
    <w:rsid w:val="00330897"/>
    <w:rsid w:val="003315D4"/>
    <w:rsid w:val="003323AC"/>
    <w:rsid w:val="003327CA"/>
    <w:rsid w:val="00333D92"/>
    <w:rsid w:val="00334AC2"/>
    <w:rsid w:val="00334D60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376"/>
    <w:rsid w:val="00343043"/>
    <w:rsid w:val="00344720"/>
    <w:rsid w:val="00344B6D"/>
    <w:rsid w:val="003466AE"/>
    <w:rsid w:val="00346D84"/>
    <w:rsid w:val="00346DAB"/>
    <w:rsid w:val="0034704C"/>
    <w:rsid w:val="00347116"/>
    <w:rsid w:val="0034722C"/>
    <w:rsid w:val="00350439"/>
    <w:rsid w:val="0035247E"/>
    <w:rsid w:val="003536A3"/>
    <w:rsid w:val="003537C3"/>
    <w:rsid w:val="003543F0"/>
    <w:rsid w:val="003550C7"/>
    <w:rsid w:val="00355B02"/>
    <w:rsid w:val="00356A6E"/>
    <w:rsid w:val="003572B8"/>
    <w:rsid w:val="003573A7"/>
    <w:rsid w:val="00357E8B"/>
    <w:rsid w:val="0036017F"/>
    <w:rsid w:val="00360196"/>
    <w:rsid w:val="00362B28"/>
    <w:rsid w:val="003643B6"/>
    <w:rsid w:val="00365207"/>
    <w:rsid w:val="00365681"/>
    <w:rsid w:val="0036762E"/>
    <w:rsid w:val="00370FE7"/>
    <w:rsid w:val="00372E7A"/>
    <w:rsid w:val="00373533"/>
    <w:rsid w:val="00375220"/>
    <w:rsid w:val="00375861"/>
    <w:rsid w:val="003764EA"/>
    <w:rsid w:val="00376B11"/>
    <w:rsid w:val="00377C28"/>
    <w:rsid w:val="003809EA"/>
    <w:rsid w:val="00380AE0"/>
    <w:rsid w:val="00381B39"/>
    <w:rsid w:val="00381C33"/>
    <w:rsid w:val="00382129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475"/>
    <w:rsid w:val="003A0B04"/>
    <w:rsid w:val="003A151D"/>
    <w:rsid w:val="003A17E8"/>
    <w:rsid w:val="003A2920"/>
    <w:rsid w:val="003A2FDD"/>
    <w:rsid w:val="003A316B"/>
    <w:rsid w:val="003A451B"/>
    <w:rsid w:val="003A53DF"/>
    <w:rsid w:val="003A7BCC"/>
    <w:rsid w:val="003B0F44"/>
    <w:rsid w:val="003B13BA"/>
    <w:rsid w:val="003B16FD"/>
    <w:rsid w:val="003B3FC4"/>
    <w:rsid w:val="003B430E"/>
    <w:rsid w:val="003B5BC5"/>
    <w:rsid w:val="003B65E6"/>
    <w:rsid w:val="003B6913"/>
    <w:rsid w:val="003B6B1F"/>
    <w:rsid w:val="003B72AB"/>
    <w:rsid w:val="003B7927"/>
    <w:rsid w:val="003C003A"/>
    <w:rsid w:val="003C0A2B"/>
    <w:rsid w:val="003C1253"/>
    <w:rsid w:val="003C3BA2"/>
    <w:rsid w:val="003C6BD7"/>
    <w:rsid w:val="003C6C01"/>
    <w:rsid w:val="003D0466"/>
    <w:rsid w:val="003D0880"/>
    <w:rsid w:val="003D143C"/>
    <w:rsid w:val="003D1D47"/>
    <w:rsid w:val="003D3C7A"/>
    <w:rsid w:val="003D3CDE"/>
    <w:rsid w:val="003D47CB"/>
    <w:rsid w:val="003D4975"/>
    <w:rsid w:val="003D49F9"/>
    <w:rsid w:val="003D5788"/>
    <w:rsid w:val="003D5E92"/>
    <w:rsid w:val="003D6F17"/>
    <w:rsid w:val="003E00C3"/>
    <w:rsid w:val="003E0E1D"/>
    <w:rsid w:val="003E1E8A"/>
    <w:rsid w:val="003E21A4"/>
    <w:rsid w:val="003E2B8C"/>
    <w:rsid w:val="003E2BB6"/>
    <w:rsid w:val="003E621F"/>
    <w:rsid w:val="003F0332"/>
    <w:rsid w:val="003F123D"/>
    <w:rsid w:val="003F19FD"/>
    <w:rsid w:val="003F2064"/>
    <w:rsid w:val="003F2B14"/>
    <w:rsid w:val="003F3176"/>
    <w:rsid w:val="003F3D4D"/>
    <w:rsid w:val="003F3FA4"/>
    <w:rsid w:val="003F4587"/>
    <w:rsid w:val="003F52CC"/>
    <w:rsid w:val="003F555A"/>
    <w:rsid w:val="003F5AFD"/>
    <w:rsid w:val="003F5C74"/>
    <w:rsid w:val="003F6F08"/>
    <w:rsid w:val="003F70A4"/>
    <w:rsid w:val="003F7F3F"/>
    <w:rsid w:val="00401094"/>
    <w:rsid w:val="0040198A"/>
    <w:rsid w:val="00401A4B"/>
    <w:rsid w:val="004026F9"/>
    <w:rsid w:val="00403AF8"/>
    <w:rsid w:val="004040D5"/>
    <w:rsid w:val="00404F60"/>
    <w:rsid w:val="004053C3"/>
    <w:rsid w:val="00405624"/>
    <w:rsid w:val="00410A68"/>
    <w:rsid w:val="00411AF5"/>
    <w:rsid w:val="00412075"/>
    <w:rsid w:val="00412247"/>
    <w:rsid w:val="00412A2C"/>
    <w:rsid w:val="00413D6E"/>
    <w:rsid w:val="00414241"/>
    <w:rsid w:val="00414631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27E9"/>
    <w:rsid w:val="00423066"/>
    <w:rsid w:val="004247DF"/>
    <w:rsid w:val="00424E14"/>
    <w:rsid w:val="004251CC"/>
    <w:rsid w:val="00425221"/>
    <w:rsid w:val="00425337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657F"/>
    <w:rsid w:val="00436ECE"/>
    <w:rsid w:val="00437470"/>
    <w:rsid w:val="00437D19"/>
    <w:rsid w:val="00440585"/>
    <w:rsid w:val="004406A5"/>
    <w:rsid w:val="00441942"/>
    <w:rsid w:val="00441ABE"/>
    <w:rsid w:val="00441B55"/>
    <w:rsid w:val="00443F38"/>
    <w:rsid w:val="00443FAD"/>
    <w:rsid w:val="00444C22"/>
    <w:rsid w:val="004456EC"/>
    <w:rsid w:val="00450571"/>
    <w:rsid w:val="00450BF5"/>
    <w:rsid w:val="004518C7"/>
    <w:rsid w:val="004522C9"/>
    <w:rsid w:val="00452FFD"/>
    <w:rsid w:val="00453361"/>
    <w:rsid w:val="00453E01"/>
    <w:rsid w:val="00454B04"/>
    <w:rsid w:val="004553AE"/>
    <w:rsid w:val="0045557A"/>
    <w:rsid w:val="004556B7"/>
    <w:rsid w:val="00460463"/>
    <w:rsid w:val="00462B55"/>
    <w:rsid w:val="004642A4"/>
    <w:rsid w:val="004649CA"/>
    <w:rsid w:val="00464A5C"/>
    <w:rsid w:val="00464BE5"/>
    <w:rsid w:val="00465865"/>
    <w:rsid w:val="00466553"/>
    <w:rsid w:val="0047193A"/>
    <w:rsid w:val="00471969"/>
    <w:rsid w:val="00472439"/>
    <w:rsid w:val="004745AD"/>
    <w:rsid w:val="00474AB1"/>
    <w:rsid w:val="00476AF9"/>
    <w:rsid w:val="004774EA"/>
    <w:rsid w:val="00477EEB"/>
    <w:rsid w:val="004804A7"/>
    <w:rsid w:val="00480950"/>
    <w:rsid w:val="0048426F"/>
    <w:rsid w:val="00484379"/>
    <w:rsid w:val="00484792"/>
    <w:rsid w:val="00485B23"/>
    <w:rsid w:val="00491C13"/>
    <w:rsid w:val="00492170"/>
    <w:rsid w:val="004922D0"/>
    <w:rsid w:val="00492D66"/>
    <w:rsid w:val="00492E68"/>
    <w:rsid w:val="00493493"/>
    <w:rsid w:val="00493983"/>
    <w:rsid w:val="00493A9B"/>
    <w:rsid w:val="00494823"/>
    <w:rsid w:val="00494EF6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F099A"/>
    <w:rsid w:val="004F2C97"/>
    <w:rsid w:val="004F32B7"/>
    <w:rsid w:val="004F3499"/>
    <w:rsid w:val="004F4C52"/>
    <w:rsid w:val="004F4D4C"/>
    <w:rsid w:val="004F5026"/>
    <w:rsid w:val="004F7B64"/>
    <w:rsid w:val="0050127E"/>
    <w:rsid w:val="005016D1"/>
    <w:rsid w:val="00505E62"/>
    <w:rsid w:val="00510A6F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248E"/>
    <w:rsid w:val="00522BF9"/>
    <w:rsid w:val="00522D35"/>
    <w:rsid w:val="00522D6B"/>
    <w:rsid w:val="00522EAB"/>
    <w:rsid w:val="00523388"/>
    <w:rsid w:val="00523849"/>
    <w:rsid w:val="005246A8"/>
    <w:rsid w:val="00525DA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B1D"/>
    <w:rsid w:val="00537525"/>
    <w:rsid w:val="0053793E"/>
    <w:rsid w:val="00540EB8"/>
    <w:rsid w:val="00541362"/>
    <w:rsid w:val="0054279F"/>
    <w:rsid w:val="00542EC0"/>
    <w:rsid w:val="005436D6"/>
    <w:rsid w:val="0054390E"/>
    <w:rsid w:val="00543AC0"/>
    <w:rsid w:val="00545B73"/>
    <w:rsid w:val="0054639E"/>
    <w:rsid w:val="00546914"/>
    <w:rsid w:val="00546969"/>
    <w:rsid w:val="005473BE"/>
    <w:rsid w:val="00550EB6"/>
    <w:rsid w:val="0055177D"/>
    <w:rsid w:val="00551F28"/>
    <w:rsid w:val="005520B0"/>
    <w:rsid w:val="00552508"/>
    <w:rsid w:val="00552888"/>
    <w:rsid w:val="005544CB"/>
    <w:rsid w:val="005549A9"/>
    <w:rsid w:val="005564E3"/>
    <w:rsid w:val="0056089E"/>
    <w:rsid w:val="00560DC9"/>
    <w:rsid w:val="005624BE"/>
    <w:rsid w:val="00562C76"/>
    <w:rsid w:val="005630C0"/>
    <w:rsid w:val="00563299"/>
    <w:rsid w:val="005642A6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43E8"/>
    <w:rsid w:val="0058647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D2"/>
    <w:rsid w:val="005950A5"/>
    <w:rsid w:val="00595464"/>
    <w:rsid w:val="005964C2"/>
    <w:rsid w:val="0059794D"/>
    <w:rsid w:val="005A08A0"/>
    <w:rsid w:val="005A0925"/>
    <w:rsid w:val="005A0CAD"/>
    <w:rsid w:val="005A0ED0"/>
    <w:rsid w:val="005A15B6"/>
    <w:rsid w:val="005A1CC1"/>
    <w:rsid w:val="005A3360"/>
    <w:rsid w:val="005A3DE7"/>
    <w:rsid w:val="005A3E90"/>
    <w:rsid w:val="005B0E4A"/>
    <w:rsid w:val="005B0F22"/>
    <w:rsid w:val="005B1BEF"/>
    <w:rsid w:val="005B389F"/>
    <w:rsid w:val="005B409B"/>
    <w:rsid w:val="005B43AA"/>
    <w:rsid w:val="005B459D"/>
    <w:rsid w:val="005B45EF"/>
    <w:rsid w:val="005B4A7F"/>
    <w:rsid w:val="005B52F5"/>
    <w:rsid w:val="005B5448"/>
    <w:rsid w:val="005B69D8"/>
    <w:rsid w:val="005B7AD2"/>
    <w:rsid w:val="005C0AC2"/>
    <w:rsid w:val="005C137B"/>
    <w:rsid w:val="005C3A9E"/>
    <w:rsid w:val="005C418F"/>
    <w:rsid w:val="005C54A4"/>
    <w:rsid w:val="005C5D9B"/>
    <w:rsid w:val="005C653D"/>
    <w:rsid w:val="005C6BAE"/>
    <w:rsid w:val="005C6BF7"/>
    <w:rsid w:val="005C72B5"/>
    <w:rsid w:val="005C77A7"/>
    <w:rsid w:val="005D0F65"/>
    <w:rsid w:val="005D14C3"/>
    <w:rsid w:val="005D1675"/>
    <w:rsid w:val="005D17EE"/>
    <w:rsid w:val="005D2F1A"/>
    <w:rsid w:val="005D3596"/>
    <w:rsid w:val="005D4ACD"/>
    <w:rsid w:val="005D4CE1"/>
    <w:rsid w:val="005D58A0"/>
    <w:rsid w:val="005D6253"/>
    <w:rsid w:val="005D6B57"/>
    <w:rsid w:val="005D784A"/>
    <w:rsid w:val="005D7864"/>
    <w:rsid w:val="005D7D9A"/>
    <w:rsid w:val="005E0135"/>
    <w:rsid w:val="005E1000"/>
    <w:rsid w:val="005E1F10"/>
    <w:rsid w:val="005E2BD3"/>
    <w:rsid w:val="005E2C1F"/>
    <w:rsid w:val="005E3168"/>
    <w:rsid w:val="005E37D6"/>
    <w:rsid w:val="005E495D"/>
    <w:rsid w:val="005E6A18"/>
    <w:rsid w:val="005F2596"/>
    <w:rsid w:val="005F2EC2"/>
    <w:rsid w:val="005F3713"/>
    <w:rsid w:val="005F3B5E"/>
    <w:rsid w:val="005F5F2E"/>
    <w:rsid w:val="005F73E9"/>
    <w:rsid w:val="00600013"/>
    <w:rsid w:val="00600C49"/>
    <w:rsid w:val="0060178B"/>
    <w:rsid w:val="0060186B"/>
    <w:rsid w:val="0060226B"/>
    <w:rsid w:val="0060264E"/>
    <w:rsid w:val="0060286F"/>
    <w:rsid w:val="00602DCE"/>
    <w:rsid w:val="00603EE0"/>
    <w:rsid w:val="00605DCC"/>
    <w:rsid w:val="0060637B"/>
    <w:rsid w:val="00610C3D"/>
    <w:rsid w:val="00610FFD"/>
    <w:rsid w:val="00611C85"/>
    <w:rsid w:val="00611D9B"/>
    <w:rsid w:val="00611E1D"/>
    <w:rsid w:val="0061266A"/>
    <w:rsid w:val="00614487"/>
    <w:rsid w:val="00614D95"/>
    <w:rsid w:val="006152BC"/>
    <w:rsid w:val="006156EE"/>
    <w:rsid w:val="006158D2"/>
    <w:rsid w:val="00616293"/>
    <w:rsid w:val="00616477"/>
    <w:rsid w:val="006176E5"/>
    <w:rsid w:val="00620060"/>
    <w:rsid w:val="00621404"/>
    <w:rsid w:val="00621C67"/>
    <w:rsid w:val="006244CF"/>
    <w:rsid w:val="0062483A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413F"/>
    <w:rsid w:val="00644AAC"/>
    <w:rsid w:val="00645ABA"/>
    <w:rsid w:val="00646703"/>
    <w:rsid w:val="00646A44"/>
    <w:rsid w:val="00646FB2"/>
    <w:rsid w:val="00647091"/>
    <w:rsid w:val="0064729D"/>
    <w:rsid w:val="00647DC3"/>
    <w:rsid w:val="00650A17"/>
    <w:rsid w:val="006517B4"/>
    <w:rsid w:val="00652567"/>
    <w:rsid w:val="00654947"/>
    <w:rsid w:val="0065508C"/>
    <w:rsid w:val="00655207"/>
    <w:rsid w:val="00655860"/>
    <w:rsid w:val="00656F7A"/>
    <w:rsid w:val="006602D0"/>
    <w:rsid w:val="006616F9"/>
    <w:rsid w:val="00662169"/>
    <w:rsid w:val="00662D36"/>
    <w:rsid w:val="00662FA5"/>
    <w:rsid w:val="006631B1"/>
    <w:rsid w:val="00663780"/>
    <w:rsid w:val="00663AB2"/>
    <w:rsid w:val="006642EF"/>
    <w:rsid w:val="0066430F"/>
    <w:rsid w:val="0066500B"/>
    <w:rsid w:val="0066721E"/>
    <w:rsid w:val="006701B1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43DC"/>
    <w:rsid w:val="0068548A"/>
    <w:rsid w:val="00685EE7"/>
    <w:rsid w:val="006866EB"/>
    <w:rsid w:val="0068784F"/>
    <w:rsid w:val="006879E7"/>
    <w:rsid w:val="006935DA"/>
    <w:rsid w:val="00693BE5"/>
    <w:rsid w:val="00694492"/>
    <w:rsid w:val="006945BC"/>
    <w:rsid w:val="00694B06"/>
    <w:rsid w:val="006952CB"/>
    <w:rsid w:val="006960C7"/>
    <w:rsid w:val="006A017B"/>
    <w:rsid w:val="006A04EC"/>
    <w:rsid w:val="006A0AB1"/>
    <w:rsid w:val="006A11C1"/>
    <w:rsid w:val="006A1D7A"/>
    <w:rsid w:val="006A3290"/>
    <w:rsid w:val="006A3D06"/>
    <w:rsid w:val="006A424D"/>
    <w:rsid w:val="006A539F"/>
    <w:rsid w:val="006A702B"/>
    <w:rsid w:val="006A7BFF"/>
    <w:rsid w:val="006B212B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6162"/>
    <w:rsid w:val="006D6D72"/>
    <w:rsid w:val="006D6FC1"/>
    <w:rsid w:val="006D6FF1"/>
    <w:rsid w:val="006D7646"/>
    <w:rsid w:val="006D7A51"/>
    <w:rsid w:val="006E4A11"/>
    <w:rsid w:val="006E5165"/>
    <w:rsid w:val="006E58DD"/>
    <w:rsid w:val="006E5D71"/>
    <w:rsid w:val="006E628E"/>
    <w:rsid w:val="006E6449"/>
    <w:rsid w:val="006E64FA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4149"/>
    <w:rsid w:val="006F50FF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4019"/>
    <w:rsid w:val="00704105"/>
    <w:rsid w:val="00704B0C"/>
    <w:rsid w:val="00704C5A"/>
    <w:rsid w:val="007058AB"/>
    <w:rsid w:val="0070595A"/>
    <w:rsid w:val="00705D99"/>
    <w:rsid w:val="00706054"/>
    <w:rsid w:val="007076E6"/>
    <w:rsid w:val="00710414"/>
    <w:rsid w:val="007107DD"/>
    <w:rsid w:val="00710F40"/>
    <w:rsid w:val="007110AD"/>
    <w:rsid w:val="00711119"/>
    <w:rsid w:val="007116D6"/>
    <w:rsid w:val="00711E0D"/>
    <w:rsid w:val="007121FA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4F13"/>
    <w:rsid w:val="007262C6"/>
    <w:rsid w:val="00726D41"/>
    <w:rsid w:val="00727B50"/>
    <w:rsid w:val="00730684"/>
    <w:rsid w:val="007331D7"/>
    <w:rsid w:val="007334B1"/>
    <w:rsid w:val="007336B2"/>
    <w:rsid w:val="007339BB"/>
    <w:rsid w:val="007339DF"/>
    <w:rsid w:val="00733AF1"/>
    <w:rsid w:val="00733CF4"/>
    <w:rsid w:val="0073419D"/>
    <w:rsid w:val="00734511"/>
    <w:rsid w:val="00734DAD"/>
    <w:rsid w:val="007374D3"/>
    <w:rsid w:val="007376DF"/>
    <w:rsid w:val="00737FD4"/>
    <w:rsid w:val="00740A1D"/>
    <w:rsid w:val="00740DFB"/>
    <w:rsid w:val="00741F32"/>
    <w:rsid w:val="00741F3F"/>
    <w:rsid w:val="0074290B"/>
    <w:rsid w:val="0074406A"/>
    <w:rsid w:val="00744965"/>
    <w:rsid w:val="00745B34"/>
    <w:rsid w:val="00750F4A"/>
    <w:rsid w:val="00751D63"/>
    <w:rsid w:val="00752153"/>
    <w:rsid w:val="00752324"/>
    <w:rsid w:val="00752545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72C"/>
    <w:rsid w:val="0076336D"/>
    <w:rsid w:val="00763D51"/>
    <w:rsid w:val="00764CBA"/>
    <w:rsid w:val="00766458"/>
    <w:rsid w:val="007669CE"/>
    <w:rsid w:val="00766E3E"/>
    <w:rsid w:val="00767D65"/>
    <w:rsid w:val="00771480"/>
    <w:rsid w:val="00771F0C"/>
    <w:rsid w:val="00772139"/>
    <w:rsid w:val="00772E82"/>
    <w:rsid w:val="00773198"/>
    <w:rsid w:val="007731D7"/>
    <w:rsid w:val="00773CAD"/>
    <w:rsid w:val="00775590"/>
    <w:rsid w:val="00775763"/>
    <w:rsid w:val="00775DDC"/>
    <w:rsid w:val="0077624B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609C"/>
    <w:rsid w:val="00796737"/>
    <w:rsid w:val="00797AD0"/>
    <w:rsid w:val="007A152A"/>
    <w:rsid w:val="007A193E"/>
    <w:rsid w:val="007A1FB3"/>
    <w:rsid w:val="007A335C"/>
    <w:rsid w:val="007A3561"/>
    <w:rsid w:val="007A40E4"/>
    <w:rsid w:val="007A4127"/>
    <w:rsid w:val="007A4200"/>
    <w:rsid w:val="007A5483"/>
    <w:rsid w:val="007A5C72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36B"/>
    <w:rsid w:val="007C157A"/>
    <w:rsid w:val="007C301D"/>
    <w:rsid w:val="007C32ED"/>
    <w:rsid w:val="007C33C8"/>
    <w:rsid w:val="007C420D"/>
    <w:rsid w:val="007C44C2"/>
    <w:rsid w:val="007C4F49"/>
    <w:rsid w:val="007C51CC"/>
    <w:rsid w:val="007C577E"/>
    <w:rsid w:val="007C705A"/>
    <w:rsid w:val="007C71A3"/>
    <w:rsid w:val="007D1230"/>
    <w:rsid w:val="007D1F82"/>
    <w:rsid w:val="007D2DE3"/>
    <w:rsid w:val="007D36EE"/>
    <w:rsid w:val="007D4E14"/>
    <w:rsid w:val="007D5262"/>
    <w:rsid w:val="007D6903"/>
    <w:rsid w:val="007D6BA2"/>
    <w:rsid w:val="007D6FF4"/>
    <w:rsid w:val="007D7092"/>
    <w:rsid w:val="007D7123"/>
    <w:rsid w:val="007E00FB"/>
    <w:rsid w:val="007E071B"/>
    <w:rsid w:val="007E12E7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39D2"/>
    <w:rsid w:val="007F5E67"/>
    <w:rsid w:val="007F5F79"/>
    <w:rsid w:val="007F787D"/>
    <w:rsid w:val="007F7CD9"/>
    <w:rsid w:val="00800035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CD6"/>
    <w:rsid w:val="00810DE8"/>
    <w:rsid w:val="00811881"/>
    <w:rsid w:val="00811A5A"/>
    <w:rsid w:val="00811F3A"/>
    <w:rsid w:val="00814D63"/>
    <w:rsid w:val="0081560B"/>
    <w:rsid w:val="00815980"/>
    <w:rsid w:val="00816C7C"/>
    <w:rsid w:val="00816EE9"/>
    <w:rsid w:val="008177AF"/>
    <w:rsid w:val="00817876"/>
    <w:rsid w:val="0082003B"/>
    <w:rsid w:val="00820089"/>
    <w:rsid w:val="008202EB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4053"/>
    <w:rsid w:val="00824315"/>
    <w:rsid w:val="008253C0"/>
    <w:rsid w:val="00825A25"/>
    <w:rsid w:val="00826A2F"/>
    <w:rsid w:val="00826B75"/>
    <w:rsid w:val="00826BF3"/>
    <w:rsid w:val="00826C47"/>
    <w:rsid w:val="00827184"/>
    <w:rsid w:val="00827AD1"/>
    <w:rsid w:val="0083074C"/>
    <w:rsid w:val="00830836"/>
    <w:rsid w:val="00830A03"/>
    <w:rsid w:val="00830C55"/>
    <w:rsid w:val="008311A0"/>
    <w:rsid w:val="00831442"/>
    <w:rsid w:val="008319B1"/>
    <w:rsid w:val="00831E85"/>
    <w:rsid w:val="0083238B"/>
    <w:rsid w:val="00834B44"/>
    <w:rsid w:val="008360ED"/>
    <w:rsid w:val="008362A1"/>
    <w:rsid w:val="008365A4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6C58"/>
    <w:rsid w:val="008477C9"/>
    <w:rsid w:val="008478FB"/>
    <w:rsid w:val="00847918"/>
    <w:rsid w:val="00847CCB"/>
    <w:rsid w:val="00847DD2"/>
    <w:rsid w:val="00850BAA"/>
    <w:rsid w:val="008519B9"/>
    <w:rsid w:val="00852A72"/>
    <w:rsid w:val="00853797"/>
    <w:rsid w:val="00853D42"/>
    <w:rsid w:val="008550FE"/>
    <w:rsid w:val="00855A9B"/>
    <w:rsid w:val="00855E4F"/>
    <w:rsid w:val="00856BBE"/>
    <w:rsid w:val="00856DAA"/>
    <w:rsid w:val="00856E74"/>
    <w:rsid w:val="00857B6B"/>
    <w:rsid w:val="00857EDB"/>
    <w:rsid w:val="00857FB4"/>
    <w:rsid w:val="0086572A"/>
    <w:rsid w:val="00867ADA"/>
    <w:rsid w:val="00867C26"/>
    <w:rsid w:val="00867EE3"/>
    <w:rsid w:val="00867F1E"/>
    <w:rsid w:val="00871C03"/>
    <w:rsid w:val="00873E2E"/>
    <w:rsid w:val="00874B05"/>
    <w:rsid w:val="0087541D"/>
    <w:rsid w:val="0087562A"/>
    <w:rsid w:val="00877A64"/>
    <w:rsid w:val="008805C2"/>
    <w:rsid w:val="00880CBB"/>
    <w:rsid w:val="0088213A"/>
    <w:rsid w:val="00882A56"/>
    <w:rsid w:val="00882C76"/>
    <w:rsid w:val="008832CA"/>
    <w:rsid w:val="00883CD3"/>
    <w:rsid w:val="00883F92"/>
    <w:rsid w:val="008850AD"/>
    <w:rsid w:val="00885824"/>
    <w:rsid w:val="00886E12"/>
    <w:rsid w:val="00887535"/>
    <w:rsid w:val="008912A8"/>
    <w:rsid w:val="00891E0C"/>
    <w:rsid w:val="00891EC6"/>
    <w:rsid w:val="00892430"/>
    <w:rsid w:val="00893A74"/>
    <w:rsid w:val="008959DC"/>
    <w:rsid w:val="008963F5"/>
    <w:rsid w:val="00896431"/>
    <w:rsid w:val="008A108C"/>
    <w:rsid w:val="008A156F"/>
    <w:rsid w:val="008A1631"/>
    <w:rsid w:val="008A1679"/>
    <w:rsid w:val="008A21F6"/>
    <w:rsid w:val="008A25FF"/>
    <w:rsid w:val="008A349E"/>
    <w:rsid w:val="008A3BB4"/>
    <w:rsid w:val="008A3D04"/>
    <w:rsid w:val="008A3F85"/>
    <w:rsid w:val="008A4F02"/>
    <w:rsid w:val="008A5DDD"/>
    <w:rsid w:val="008A73B3"/>
    <w:rsid w:val="008B0A59"/>
    <w:rsid w:val="008B0CFE"/>
    <w:rsid w:val="008B1621"/>
    <w:rsid w:val="008B1F0D"/>
    <w:rsid w:val="008B355F"/>
    <w:rsid w:val="008B3F16"/>
    <w:rsid w:val="008B4767"/>
    <w:rsid w:val="008B55F6"/>
    <w:rsid w:val="008B595F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DA9"/>
    <w:rsid w:val="008C63A8"/>
    <w:rsid w:val="008C6DBF"/>
    <w:rsid w:val="008C6F9A"/>
    <w:rsid w:val="008D080F"/>
    <w:rsid w:val="008D1B13"/>
    <w:rsid w:val="008D1C16"/>
    <w:rsid w:val="008D2214"/>
    <w:rsid w:val="008D225A"/>
    <w:rsid w:val="008D2504"/>
    <w:rsid w:val="008D35B6"/>
    <w:rsid w:val="008D4BAF"/>
    <w:rsid w:val="008D4CD1"/>
    <w:rsid w:val="008D4D65"/>
    <w:rsid w:val="008D596C"/>
    <w:rsid w:val="008D6939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E7A09"/>
    <w:rsid w:val="008E7ECC"/>
    <w:rsid w:val="008F1468"/>
    <w:rsid w:val="008F18E1"/>
    <w:rsid w:val="008F1C76"/>
    <w:rsid w:val="008F2B30"/>
    <w:rsid w:val="008F38A9"/>
    <w:rsid w:val="008F3DD2"/>
    <w:rsid w:val="008F71D2"/>
    <w:rsid w:val="008F758E"/>
    <w:rsid w:val="008F7B21"/>
    <w:rsid w:val="008F7BF3"/>
    <w:rsid w:val="008F7D8C"/>
    <w:rsid w:val="00900D50"/>
    <w:rsid w:val="00900F4B"/>
    <w:rsid w:val="009015C1"/>
    <w:rsid w:val="0090163B"/>
    <w:rsid w:val="00901E31"/>
    <w:rsid w:val="00902D69"/>
    <w:rsid w:val="00903D54"/>
    <w:rsid w:val="0090468B"/>
    <w:rsid w:val="00904BA0"/>
    <w:rsid w:val="0090510B"/>
    <w:rsid w:val="0090657D"/>
    <w:rsid w:val="009066FF"/>
    <w:rsid w:val="00907A8A"/>
    <w:rsid w:val="00911EA9"/>
    <w:rsid w:val="00912060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338A"/>
    <w:rsid w:val="0093425A"/>
    <w:rsid w:val="009345DA"/>
    <w:rsid w:val="009349A6"/>
    <w:rsid w:val="00934C35"/>
    <w:rsid w:val="00935502"/>
    <w:rsid w:val="0093557F"/>
    <w:rsid w:val="00935B71"/>
    <w:rsid w:val="0094020C"/>
    <w:rsid w:val="00941093"/>
    <w:rsid w:val="009413E5"/>
    <w:rsid w:val="00941999"/>
    <w:rsid w:val="009428C1"/>
    <w:rsid w:val="00942DAE"/>
    <w:rsid w:val="00945A8D"/>
    <w:rsid w:val="0094657C"/>
    <w:rsid w:val="009505CD"/>
    <w:rsid w:val="00950D44"/>
    <w:rsid w:val="009514AB"/>
    <w:rsid w:val="009517FC"/>
    <w:rsid w:val="00951AAE"/>
    <w:rsid w:val="00951B0A"/>
    <w:rsid w:val="00953FE2"/>
    <w:rsid w:val="009545C2"/>
    <w:rsid w:val="009556BA"/>
    <w:rsid w:val="00956836"/>
    <w:rsid w:val="009568FC"/>
    <w:rsid w:val="0095700D"/>
    <w:rsid w:val="009606D1"/>
    <w:rsid w:val="00960A9F"/>
    <w:rsid w:val="00964657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77C"/>
    <w:rsid w:val="009752A1"/>
    <w:rsid w:val="009772E1"/>
    <w:rsid w:val="009812B8"/>
    <w:rsid w:val="00981B7E"/>
    <w:rsid w:val="009821D9"/>
    <w:rsid w:val="009828FA"/>
    <w:rsid w:val="009838F7"/>
    <w:rsid w:val="00984285"/>
    <w:rsid w:val="00984A00"/>
    <w:rsid w:val="00985BD7"/>
    <w:rsid w:val="0098668D"/>
    <w:rsid w:val="00986F8E"/>
    <w:rsid w:val="009905A4"/>
    <w:rsid w:val="00990BFD"/>
    <w:rsid w:val="009910CA"/>
    <w:rsid w:val="00991A94"/>
    <w:rsid w:val="00991EED"/>
    <w:rsid w:val="00992005"/>
    <w:rsid w:val="00993BD2"/>
    <w:rsid w:val="009955C4"/>
    <w:rsid w:val="009955D3"/>
    <w:rsid w:val="009964BA"/>
    <w:rsid w:val="00996D1E"/>
    <w:rsid w:val="00997371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A11"/>
    <w:rsid w:val="009A697F"/>
    <w:rsid w:val="009A7F6E"/>
    <w:rsid w:val="009B04B5"/>
    <w:rsid w:val="009B23F5"/>
    <w:rsid w:val="009B25AB"/>
    <w:rsid w:val="009B478F"/>
    <w:rsid w:val="009B4C71"/>
    <w:rsid w:val="009B5131"/>
    <w:rsid w:val="009B6C5B"/>
    <w:rsid w:val="009B6CE3"/>
    <w:rsid w:val="009B6D0A"/>
    <w:rsid w:val="009C2307"/>
    <w:rsid w:val="009C3149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378C"/>
    <w:rsid w:val="009D4133"/>
    <w:rsid w:val="009D4138"/>
    <w:rsid w:val="009D4271"/>
    <w:rsid w:val="009D5DF9"/>
    <w:rsid w:val="009D76F1"/>
    <w:rsid w:val="009D794D"/>
    <w:rsid w:val="009D7BDB"/>
    <w:rsid w:val="009E1A8D"/>
    <w:rsid w:val="009E21BB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72C"/>
    <w:rsid w:val="009F5AF0"/>
    <w:rsid w:val="009F77F6"/>
    <w:rsid w:val="00A000DB"/>
    <w:rsid w:val="00A00F02"/>
    <w:rsid w:val="00A01172"/>
    <w:rsid w:val="00A01A0F"/>
    <w:rsid w:val="00A02111"/>
    <w:rsid w:val="00A06366"/>
    <w:rsid w:val="00A06815"/>
    <w:rsid w:val="00A0681C"/>
    <w:rsid w:val="00A06AC8"/>
    <w:rsid w:val="00A06B34"/>
    <w:rsid w:val="00A11536"/>
    <w:rsid w:val="00A117DD"/>
    <w:rsid w:val="00A12019"/>
    <w:rsid w:val="00A130FF"/>
    <w:rsid w:val="00A16111"/>
    <w:rsid w:val="00A167A3"/>
    <w:rsid w:val="00A169AA"/>
    <w:rsid w:val="00A178CB"/>
    <w:rsid w:val="00A203C2"/>
    <w:rsid w:val="00A203F3"/>
    <w:rsid w:val="00A20721"/>
    <w:rsid w:val="00A221AC"/>
    <w:rsid w:val="00A22982"/>
    <w:rsid w:val="00A22FA7"/>
    <w:rsid w:val="00A2329A"/>
    <w:rsid w:val="00A23A1E"/>
    <w:rsid w:val="00A2520B"/>
    <w:rsid w:val="00A25858"/>
    <w:rsid w:val="00A272B9"/>
    <w:rsid w:val="00A27A43"/>
    <w:rsid w:val="00A30456"/>
    <w:rsid w:val="00A304CA"/>
    <w:rsid w:val="00A30B79"/>
    <w:rsid w:val="00A30FA6"/>
    <w:rsid w:val="00A31EF6"/>
    <w:rsid w:val="00A3235F"/>
    <w:rsid w:val="00A32ADC"/>
    <w:rsid w:val="00A3321E"/>
    <w:rsid w:val="00A333A3"/>
    <w:rsid w:val="00A34E33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90"/>
    <w:rsid w:val="00A45BC4"/>
    <w:rsid w:val="00A45EAF"/>
    <w:rsid w:val="00A4751F"/>
    <w:rsid w:val="00A47621"/>
    <w:rsid w:val="00A47919"/>
    <w:rsid w:val="00A501AC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4DBC"/>
    <w:rsid w:val="00A65F4D"/>
    <w:rsid w:val="00A7156A"/>
    <w:rsid w:val="00A725FE"/>
    <w:rsid w:val="00A74373"/>
    <w:rsid w:val="00A75454"/>
    <w:rsid w:val="00A75B44"/>
    <w:rsid w:val="00A75DB3"/>
    <w:rsid w:val="00A77CAD"/>
    <w:rsid w:val="00A80BDF"/>
    <w:rsid w:val="00A8148C"/>
    <w:rsid w:val="00A81C80"/>
    <w:rsid w:val="00A825BB"/>
    <w:rsid w:val="00A830F1"/>
    <w:rsid w:val="00A852EB"/>
    <w:rsid w:val="00A854CE"/>
    <w:rsid w:val="00A86586"/>
    <w:rsid w:val="00A914A5"/>
    <w:rsid w:val="00A92DFC"/>
    <w:rsid w:val="00A93DB0"/>
    <w:rsid w:val="00A940AC"/>
    <w:rsid w:val="00A94B32"/>
    <w:rsid w:val="00A95957"/>
    <w:rsid w:val="00A95BB2"/>
    <w:rsid w:val="00A96ADE"/>
    <w:rsid w:val="00A9729B"/>
    <w:rsid w:val="00A97912"/>
    <w:rsid w:val="00AA0712"/>
    <w:rsid w:val="00AA0D42"/>
    <w:rsid w:val="00AA12E9"/>
    <w:rsid w:val="00AA1978"/>
    <w:rsid w:val="00AA2144"/>
    <w:rsid w:val="00AA22DD"/>
    <w:rsid w:val="00AA2F18"/>
    <w:rsid w:val="00AA3059"/>
    <w:rsid w:val="00AA3B53"/>
    <w:rsid w:val="00AA3F01"/>
    <w:rsid w:val="00AA5414"/>
    <w:rsid w:val="00AA56A0"/>
    <w:rsid w:val="00AA7B0B"/>
    <w:rsid w:val="00AB11EB"/>
    <w:rsid w:val="00AB1586"/>
    <w:rsid w:val="00AB1D46"/>
    <w:rsid w:val="00AB3D03"/>
    <w:rsid w:val="00AB40AC"/>
    <w:rsid w:val="00AB4A5D"/>
    <w:rsid w:val="00AC03EC"/>
    <w:rsid w:val="00AC0512"/>
    <w:rsid w:val="00AC0647"/>
    <w:rsid w:val="00AC0FD0"/>
    <w:rsid w:val="00AC454E"/>
    <w:rsid w:val="00AC5494"/>
    <w:rsid w:val="00AC75EB"/>
    <w:rsid w:val="00AD06CD"/>
    <w:rsid w:val="00AD31ED"/>
    <w:rsid w:val="00AD3472"/>
    <w:rsid w:val="00AD4ADA"/>
    <w:rsid w:val="00AD4D61"/>
    <w:rsid w:val="00AD5A0E"/>
    <w:rsid w:val="00AD5A4E"/>
    <w:rsid w:val="00AD5BB4"/>
    <w:rsid w:val="00AD5FCE"/>
    <w:rsid w:val="00AD6F12"/>
    <w:rsid w:val="00AD703C"/>
    <w:rsid w:val="00AD77B5"/>
    <w:rsid w:val="00AE156F"/>
    <w:rsid w:val="00AE2E5B"/>
    <w:rsid w:val="00AE3225"/>
    <w:rsid w:val="00AE44AC"/>
    <w:rsid w:val="00AE4BB0"/>
    <w:rsid w:val="00AE4CE7"/>
    <w:rsid w:val="00AE61F7"/>
    <w:rsid w:val="00AE66C1"/>
    <w:rsid w:val="00AE71E9"/>
    <w:rsid w:val="00AE760A"/>
    <w:rsid w:val="00AF0147"/>
    <w:rsid w:val="00AF142B"/>
    <w:rsid w:val="00AF1F7A"/>
    <w:rsid w:val="00AF23FE"/>
    <w:rsid w:val="00AF2BDE"/>
    <w:rsid w:val="00AF318D"/>
    <w:rsid w:val="00AF3379"/>
    <w:rsid w:val="00AF34EB"/>
    <w:rsid w:val="00AF37E5"/>
    <w:rsid w:val="00AF3E52"/>
    <w:rsid w:val="00AF48BA"/>
    <w:rsid w:val="00AF4D54"/>
    <w:rsid w:val="00AF55D0"/>
    <w:rsid w:val="00AF59BC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5F92"/>
    <w:rsid w:val="00B1668B"/>
    <w:rsid w:val="00B16768"/>
    <w:rsid w:val="00B16AAD"/>
    <w:rsid w:val="00B16AE9"/>
    <w:rsid w:val="00B1779D"/>
    <w:rsid w:val="00B200D1"/>
    <w:rsid w:val="00B20841"/>
    <w:rsid w:val="00B20C01"/>
    <w:rsid w:val="00B212EF"/>
    <w:rsid w:val="00B218C5"/>
    <w:rsid w:val="00B229BD"/>
    <w:rsid w:val="00B230CE"/>
    <w:rsid w:val="00B2448A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6984"/>
    <w:rsid w:val="00B474FF"/>
    <w:rsid w:val="00B53D41"/>
    <w:rsid w:val="00B54B21"/>
    <w:rsid w:val="00B55B41"/>
    <w:rsid w:val="00B55CA4"/>
    <w:rsid w:val="00B55CA6"/>
    <w:rsid w:val="00B57570"/>
    <w:rsid w:val="00B579D6"/>
    <w:rsid w:val="00B57F99"/>
    <w:rsid w:val="00B60C6F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7328"/>
    <w:rsid w:val="00B9159D"/>
    <w:rsid w:val="00B91DCA"/>
    <w:rsid w:val="00B92B99"/>
    <w:rsid w:val="00B92E0D"/>
    <w:rsid w:val="00B95545"/>
    <w:rsid w:val="00B9654C"/>
    <w:rsid w:val="00B96DDA"/>
    <w:rsid w:val="00B96F3A"/>
    <w:rsid w:val="00B97DBB"/>
    <w:rsid w:val="00BA0CA8"/>
    <w:rsid w:val="00BA0F35"/>
    <w:rsid w:val="00BA0FA0"/>
    <w:rsid w:val="00BA1673"/>
    <w:rsid w:val="00BA1A2C"/>
    <w:rsid w:val="00BA23F8"/>
    <w:rsid w:val="00BA2874"/>
    <w:rsid w:val="00BA28A1"/>
    <w:rsid w:val="00BA4AC5"/>
    <w:rsid w:val="00BA582D"/>
    <w:rsid w:val="00BA6B42"/>
    <w:rsid w:val="00BB0F58"/>
    <w:rsid w:val="00BB15C6"/>
    <w:rsid w:val="00BB2771"/>
    <w:rsid w:val="00BB2B12"/>
    <w:rsid w:val="00BB2D81"/>
    <w:rsid w:val="00BB373A"/>
    <w:rsid w:val="00BB3A93"/>
    <w:rsid w:val="00BB5B5E"/>
    <w:rsid w:val="00BB7F6E"/>
    <w:rsid w:val="00BC0520"/>
    <w:rsid w:val="00BC073A"/>
    <w:rsid w:val="00BC0F69"/>
    <w:rsid w:val="00BC1DE7"/>
    <w:rsid w:val="00BC2396"/>
    <w:rsid w:val="00BC2469"/>
    <w:rsid w:val="00BC458B"/>
    <w:rsid w:val="00BC48B5"/>
    <w:rsid w:val="00BC5672"/>
    <w:rsid w:val="00BC57F4"/>
    <w:rsid w:val="00BC6FA4"/>
    <w:rsid w:val="00BC74B1"/>
    <w:rsid w:val="00BD0449"/>
    <w:rsid w:val="00BD1C86"/>
    <w:rsid w:val="00BD1F2F"/>
    <w:rsid w:val="00BD2131"/>
    <w:rsid w:val="00BD26D4"/>
    <w:rsid w:val="00BD2703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C0"/>
    <w:rsid w:val="00BE4AF9"/>
    <w:rsid w:val="00BE54C2"/>
    <w:rsid w:val="00BE776F"/>
    <w:rsid w:val="00BF1551"/>
    <w:rsid w:val="00BF16C5"/>
    <w:rsid w:val="00BF21B6"/>
    <w:rsid w:val="00BF25CA"/>
    <w:rsid w:val="00BF2A4D"/>
    <w:rsid w:val="00BF2E5C"/>
    <w:rsid w:val="00BF3A4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C74"/>
    <w:rsid w:val="00C05FD9"/>
    <w:rsid w:val="00C072F6"/>
    <w:rsid w:val="00C12CD4"/>
    <w:rsid w:val="00C13922"/>
    <w:rsid w:val="00C13BDD"/>
    <w:rsid w:val="00C13DF2"/>
    <w:rsid w:val="00C149A8"/>
    <w:rsid w:val="00C1648B"/>
    <w:rsid w:val="00C1657C"/>
    <w:rsid w:val="00C16663"/>
    <w:rsid w:val="00C16845"/>
    <w:rsid w:val="00C17CD5"/>
    <w:rsid w:val="00C204B7"/>
    <w:rsid w:val="00C2252D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63E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4BC4"/>
    <w:rsid w:val="00C4554D"/>
    <w:rsid w:val="00C46C4B"/>
    <w:rsid w:val="00C47CF4"/>
    <w:rsid w:val="00C47E05"/>
    <w:rsid w:val="00C50A61"/>
    <w:rsid w:val="00C50C29"/>
    <w:rsid w:val="00C530FB"/>
    <w:rsid w:val="00C53502"/>
    <w:rsid w:val="00C5428B"/>
    <w:rsid w:val="00C57E1A"/>
    <w:rsid w:val="00C610F3"/>
    <w:rsid w:val="00C63BC5"/>
    <w:rsid w:val="00C6437D"/>
    <w:rsid w:val="00C653E0"/>
    <w:rsid w:val="00C6569F"/>
    <w:rsid w:val="00C65C67"/>
    <w:rsid w:val="00C66D59"/>
    <w:rsid w:val="00C70771"/>
    <w:rsid w:val="00C70942"/>
    <w:rsid w:val="00C716D6"/>
    <w:rsid w:val="00C72542"/>
    <w:rsid w:val="00C72D4C"/>
    <w:rsid w:val="00C72D73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77F6"/>
    <w:rsid w:val="00C87B02"/>
    <w:rsid w:val="00C908EC"/>
    <w:rsid w:val="00C92C21"/>
    <w:rsid w:val="00C93121"/>
    <w:rsid w:val="00C9360D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E92"/>
    <w:rsid w:val="00CA1F50"/>
    <w:rsid w:val="00CA3029"/>
    <w:rsid w:val="00CA383E"/>
    <w:rsid w:val="00CA4169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234F"/>
    <w:rsid w:val="00CB5E16"/>
    <w:rsid w:val="00CB62FA"/>
    <w:rsid w:val="00CC0831"/>
    <w:rsid w:val="00CC4495"/>
    <w:rsid w:val="00CC70B6"/>
    <w:rsid w:val="00CC796F"/>
    <w:rsid w:val="00CC7E4C"/>
    <w:rsid w:val="00CD1469"/>
    <w:rsid w:val="00CD3445"/>
    <w:rsid w:val="00CD47C3"/>
    <w:rsid w:val="00CD50A1"/>
    <w:rsid w:val="00CD68B7"/>
    <w:rsid w:val="00CD7F57"/>
    <w:rsid w:val="00CE017C"/>
    <w:rsid w:val="00CE0A6C"/>
    <w:rsid w:val="00CE0F30"/>
    <w:rsid w:val="00CE0F44"/>
    <w:rsid w:val="00CE0FC5"/>
    <w:rsid w:val="00CE1E7F"/>
    <w:rsid w:val="00CE1FBD"/>
    <w:rsid w:val="00CE2766"/>
    <w:rsid w:val="00CE4724"/>
    <w:rsid w:val="00CE4772"/>
    <w:rsid w:val="00CE525B"/>
    <w:rsid w:val="00CE6B28"/>
    <w:rsid w:val="00CE7C93"/>
    <w:rsid w:val="00CF1372"/>
    <w:rsid w:val="00CF2498"/>
    <w:rsid w:val="00CF30B7"/>
    <w:rsid w:val="00CF3F84"/>
    <w:rsid w:val="00CF40B0"/>
    <w:rsid w:val="00CF55E0"/>
    <w:rsid w:val="00CF7AE5"/>
    <w:rsid w:val="00D0089E"/>
    <w:rsid w:val="00D00B13"/>
    <w:rsid w:val="00D01550"/>
    <w:rsid w:val="00D01D58"/>
    <w:rsid w:val="00D030AC"/>
    <w:rsid w:val="00D03B39"/>
    <w:rsid w:val="00D04B1A"/>
    <w:rsid w:val="00D066E5"/>
    <w:rsid w:val="00D06D00"/>
    <w:rsid w:val="00D06F8C"/>
    <w:rsid w:val="00D1001A"/>
    <w:rsid w:val="00D1223C"/>
    <w:rsid w:val="00D12C8E"/>
    <w:rsid w:val="00D1365A"/>
    <w:rsid w:val="00D13A81"/>
    <w:rsid w:val="00D14706"/>
    <w:rsid w:val="00D1486F"/>
    <w:rsid w:val="00D14DD8"/>
    <w:rsid w:val="00D1504B"/>
    <w:rsid w:val="00D15063"/>
    <w:rsid w:val="00D153DC"/>
    <w:rsid w:val="00D1540B"/>
    <w:rsid w:val="00D214C1"/>
    <w:rsid w:val="00D2183A"/>
    <w:rsid w:val="00D229F6"/>
    <w:rsid w:val="00D23751"/>
    <w:rsid w:val="00D23FDE"/>
    <w:rsid w:val="00D24B3F"/>
    <w:rsid w:val="00D24BF8"/>
    <w:rsid w:val="00D26719"/>
    <w:rsid w:val="00D27409"/>
    <w:rsid w:val="00D278CC"/>
    <w:rsid w:val="00D27DA4"/>
    <w:rsid w:val="00D30726"/>
    <w:rsid w:val="00D30BF0"/>
    <w:rsid w:val="00D3244A"/>
    <w:rsid w:val="00D32E52"/>
    <w:rsid w:val="00D331DD"/>
    <w:rsid w:val="00D343C9"/>
    <w:rsid w:val="00D345DC"/>
    <w:rsid w:val="00D3501C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BF6"/>
    <w:rsid w:val="00D514E1"/>
    <w:rsid w:val="00D51E1A"/>
    <w:rsid w:val="00D51F60"/>
    <w:rsid w:val="00D5276D"/>
    <w:rsid w:val="00D52AF1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666CC"/>
    <w:rsid w:val="00D70059"/>
    <w:rsid w:val="00D7036A"/>
    <w:rsid w:val="00D73923"/>
    <w:rsid w:val="00D73AB6"/>
    <w:rsid w:val="00D73BA2"/>
    <w:rsid w:val="00D74104"/>
    <w:rsid w:val="00D74A9F"/>
    <w:rsid w:val="00D750DC"/>
    <w:rsid w:val="00D77178"/>
    <w:rsid w:val="00D77361"/>
    <w:rsid w:val="00D77763"/>
    <w:rsid w:val="00D809D5"/>
    <w:rsid w:val="00D843EC"/>
    <w:rsid w:val="00D84775"/>
    <w:rsid w:val="00D84C28"/>
    <w:rsid w:val="00D86C86"/>
    <w:rsid w:val="00D87CBA"/>
    <w:rsid w:val="00D902C0"/>
    <w:rsid w:val="00D90434"/>
    <w:rsid w:val="00D9083D"/>
    <w:rsid w:val="00D90B43"/>
    <w:rsid w:val="00D910D7"/>
    <w:rsid w:val="00D92118"/>
    <w:rsid w:val="00D960D6"/>
    <w:rsid w:val="00D97370"/>
    <w:rsid w:val="00D9799A"/>
    <w:rsid w:val="00D97F27"/>
    <w:rsid w:val="00DA02A8"/>
    <w:rsid w:val="00DA0F13"/>
    <w:rsid w:val="00DA1054"/>
    <w:rsid w:val="00DA272D"/>
    <w:rsid w:val="00DA2F78"/>
    <w:rsid w:val="00DA40A8"/>
    <w:rsid w:val="00DA4E9F"/>
    <w:rsid w:val="00DA4EA2"/>
    <w:rsid w:val="00DA53EE"/>
    <w:rsid w:val="00DA5FD2"/>
    <w:rsid w:val="00DA732F"/>
    <w:rsid w:val="00DB0CD5"/>
    <w:rsid w:val="00DB106D"/>
    <w:rsid w:val="00DB155C"/>
    <w:rsid w:val="00DB1805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6CD3"/>
    <w:rsid w:val="00DB6D9A"/>
    <w:rsid w:val="00DB72A9"/>
    <w:rsid w:val="00DB7BD1"/>
    <w:rsid w:val="00DB7F46"/>
    <w:rsid w:val="00DC0C66"/>
    <w:rsid w:val="00DC1303"/>
    <w:rsid w:val="00DC1331"/>
    <w:rsid w:val="00DC158A"/>
    <w:rsid w:val="00DC1AFB"/>
    <w:rsid w:val="00DC2ACE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553"/>
    <w:rsid w:val="00DD183F"/>
    <w:rsid w:val="00DD218A"/>
    <w:rsid w:val="00DD2885"/>
    <w:rsid w:val="00DD2989"/>
    <w:rsid w:val="00DD2A2E"/>
    <w:rsid w:val="00DD2B2E"/>
    <w:rsid w:val="00DD2D3C"/>
    <w:rsid w:val="00DD4885"/>
    <w:rsid w:val="00DD4A04"/>
    <w:rsid w:val="00DD4A8E"/>
    <w:rsid w:val="00DD4B77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C41"/>
    <w:rsid w:val="00DF2D7A"/>
    <w:rsid w:val="00DF539A"/>
    <w:rsid w:val="00DF5E84"/>
    <w:rsid w:val="00DF6174"/>
    <w:rsid w:val="00DF62F9"/>
    <w:rsid w:val="00DF6CB9"/>
    <w:rsid w:val="00E00CC5"/>
    <w:rsid w:val="00E00EA7"/>
    <w:rsid w:val="00E01868"/>
    <w:rsid w:val="00E019C9"/>
    <w:rsid w:val="00E031B4"/>
    <w:rsid w:val="00E040D6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369F"/>
    <w:rsid w:val="00E2490F"/>
    <w:rsid w:val="00E259DC"/>
    <w:rsid w:val="00E26E3F"/>
    <w:rsid w:val="00E27E8A"/>
    <w:rsid w:val="00E31133"/>
    <w:rsid w:val="00E314F1"/>
    <w:rsid w:val="00E320BB"/>
    <w:rsid w:val="00E32EA4"/>
    <w:rsid w:val="00E3400C"/>
    <w:rsid w:val="00E347CF"/>
    <w:rsid w:val="00E358D1"/>
    <w:rsid w:val="00E36A3B"/>
    <w:rsid w:val="00E37851"/>
    <w:rsid w:val="00E408C3"/>
    <w:rsid w:val="00E41605"/>
    <w:rsid w:val="00E4177D"/>
    <w:rsid w:val="00E41D44"/>
    <w:rsid w:val="00E429E1"/>
    <w:rsid w:val="00E435A8"/>
    <w:rsid w:val="00E4467F"/>
    <w:rsid w:val="00E47EA4"/>
    <w:rsid w:val="00E50C01"/>
    <w:rsid w:val="00E50F47"/>
    <w:rsid w:val="00E5104A"/>
    <w:rsid w:val="00E511C7"/>
    <w:rsid w:val="00E51C9F"/>
    <w:rsid w:val="00E52382"/>
    <w:rsid w:val="00E54786"/>
    <w:rsid w:val="00E556A7"/>
    <w:rsid w:val="00E56B2F"/>
    <w:rsid w:val="00E56E12"/>
    <w:rsid w:val="00E60820"/>
    <w:rsid w:val="00E62520"/>
    <w:rsid w:val="00E627F5"/>
    <w:rsid w:val="00E62C04"/>
    <w:rsid w:val="00E62DEC"/>
    <w:rsid w:val="00E6384D"/>
    <w:rsid w:val="00E641DF"/>
    <w:rsid w:val="00E64527"/>
    <w:rsid w:val="00E65D07"/>
    <w:rsid w:val="00E66043"/>
    <w:rsid w:val="00E67DB5"/>
    <w:rsid w:val="00E71552"/>
    <w:rsid w:val="00E71CCB"/>
    <w:rsid w:val="00E71ED3"/>
    <w:rsid w:val="00E7201B"/>
    <w:rsid w:val="00E72826"/>
    <w:rsid w:val="00E74A78"/>
    <w:rsid w:val="00E75C2A"/>
    <w:rsid w:val="00E76E34"/>
    <w:rsid w:val="00E8047F"/>
    <w:rsid w:val="00E80CAA"/>
    <w:rsid w:val="00E8117A"/>
    <w:rsid w:val="00E83735"/>
    <w:rsid w:val="00E84E14"/>
    <w:rsid w:val="00E85FEC"/>
    <w:rsid w:val="00E8697D"/>
    <w:rsid w:val="00E86B26"/>
    <w:rsid w:val="00E87019"/>
    <w:rsid w:val="00E904B2"/>
    <w:rsid w:val="00E91246"/>
    <w:rsid w:val="00E93FFD"/>
    <w:rsid w:val="00E97053"/>
    <w:rsid w:val="00E978A3"/>
    <w:rsid w:val="00E97F7D"/>
    <w:rsid w:val="00EA0D8C"/>
    <w:rsid w:val="00EA1F5F"/>
    <w:rsid w:val="00EA2335"/>
    <w:rsid w:val="00EA259D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591E"/>
    <w:rsid w:val="00EB723B"/>
    <w:rsid w:val="00EC1641"/>
    <w:rsid w:val="00EC2616"/>
    <w:rsid w:val="00EC2A54"/>
    <w:rsid w:val="00EC3C17"/>
    <w:rsid w:val="00EC3E09"/>
    <w:rsid w:val="00EC4440"/>
    <w:rsid w:val="00EC4A34"/>
    <w:rsid w:val="00EC58D9"/>
    <w:rsid w:val="00EC64E4"/>
    <w:rsid w:val="00EC66FC"/>
    <w:rsid w:val="00EC7383"/>
    <w:rsid w:val="00ED0BA4"/>
    <w:rsid w:val="00ED124C"/>
    <w:rsid w:val="00ED15F6"/>
    <w:rsid w:val="00ED216E"/>
    <w:rsid w:val="00ED2291"/>
    <w:rsid w:val="00ED333B"/>
    <w:rsid w:val="00ED44E6"/>
    <w:rsid w:val="00ED5F15"/>
    <w:rsid w:val="00ED659D"/>
    <w:rsid w:val="00ED6B5E"/>
    <w:rsid w:val="00ED79DE"/>
    <w:rsid w:val="00EE02D6"/>
    <w:rsid w:val="00EE21BA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039A"/>
    <w:rsid w:val="00EF25DE"/>
    <w:rsid w:val="00EF25F9"/>
    <w:rsid w:val="00EF3351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61"/>
    <w:rsid w:val="00F0560D"/>
    <w:rsid w:val="00F05996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34C"/>
    <w:rsid w:val="00F16955"/>
    <w:rsid w:val="00F1712D"/>
    <w:rsid w:val="00F17825"/>
    <w:rsid w:val="00F17F93"/>
    <w:rsid w:val="00F20C8C"/>
    <w:rsid w:val="00F2330D"/>
    <w:rsid w:val="00F24269"/>
    <w:rsid w:val="00F256F2"/>
    <w:rsid w:val="00F25F52"/>
    <w:rsid w:val="00F25FA8"/>
    <w:rsid w:val="00F26B9B"/>
    <w:rsid w:val="00F31AFB"/>
    <w:rsid w:val="00F31DFF"/>
    <w:rsid w:val="00F31EA9"/>
    <w:rsid w:val="00F32478"/>
    <w:rsid w:val="00F32658"/>
    <w:rsid w:val="00F34CD4"/>
    <w:rsid w:val="00F35400"/>
    <w:rsid w:val="00F35CAC"/>
    <w:rsid w:val="00F35D14"/>
    <w:rsid w:val="00F3704F"/>
    <w:rsid w:val="00F371AE"/>
    <w:rsid w:val="00F3788B"/>
    <w:rsid w:val="00F4050B"/>
    <w:rsid w:val="00F40C8F"/>
    <w:rsid w:val="00F4138C"/>
    <w:rsid w:val="00F41445"/>
    <w:rsid w:val="00F41ED6"/>
    <w:rsid w:val="00F424D4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4F29"/>
    <w:rsid w:val="00F554BA"/>
    <w:rsid w:val="00F55CF6"/>
    <w:rsid w:val="00F5673E"/>
    <w:rsid w:val="00F56CC1"/>
    <w:rsid w:val="00F57106"/>
    <w:rsid w:val="00F579CE"/>
    <w:rsid w:val="00F60680"/>
    <w:rsid w:val="00F613D8"/>
    <w:rsid w:val="00F621FE"/>
    <w:rsid w:val="00F628FE"/>
    <w:rsid w:val="00F65793"/>
    <w:rsid w:val="00F675E9"/>
    <w:rsid w:val="00F67FF1"/>
    <w:rsid w:val="00F70CB6"/>
    <w:rsid w:val="00F71464"/>
    <w:rsid w:val="00F72B81"/>
    <w:rsid w:val="00F743CB"/>
    <w:rsid w:val="00F74E4A"/>
    <w:rsid w:val="00F75B34"/>
    <w:rsid w:val="00F765BE"/>
    <w:rsid w:val="00F77B9C"/>
    <w:rsid w:val="00F77FB9"/>
    <w:rsid w:val="00F813A1"/>
    <w:rsid w:val="00F8223C"/>
    <w:rsid w:val="00F83DEB"/>
    <w:rsid w:val="00F8455B"/>
    <w:rsid w:val="00F84803"/>
    <w:rsid w:val="00F85E28"/>
    <w:rsid w:val="00F86771"/>
    <w:rsid w:val="00F86D14"/>
    <w:rsid w:val="00F870B7"/>
    <w:rsid w:val="00F871A9"/>
    <w:rsid w:val="00F87366"/>
    <w:rsid w:val="00F90044"/>
    <w:rsid w:val="00F901F0"/>
    <w:rsid w:val="00F90578"/>
    <w:rsid w:val="00F9064F"/>
    <w:rsid w:val="00F90773"/>
    <w:rsid w:val="00F908B7"/>
    <w:rsid w:val="00F90B47"/>
    <w:rsid w:val="00F9106B"/>
    <w:rsid w:val="00F92A11"/>
    <w:rsid w:val="00F92C7C"/>
    <w:rsid w:val="00F93533"/>
    <w:rsid w:val="00F935CD"/>
    <w:rsid w:val="00F937E2"/>
    <w:rsid w:val="00F93B5A"/>
    <w:rsid w:val="00F95D0F"/>
    <w:rsid w:val="00F95FA8"/>
    <w:rsid w:val="00F965DF"/>
    <w:rsid w:val="00F97718"/>
    <w:rsid w:val="00F97B2E"/>
    <w:rsid w:val="00FA0693"/>
    <w:rsid w:val="00FA0DC8"/>
    <w:rsid w:val="00FA1441"/>
    <w:rsid w:val="00FA14DD"/>
    <w:rsid w:val="00FA19BA"/>
    <w:rsid w:val="00FA640B"/>
    <w:rsid w:val="00FA7793"/>
    <w:rsid w:val="00FB005B"/>
    <w:rsid w:val="00FB0755"/>
    <w:rsid w:val="00FB080A"/>
    <w:rsid w:val="00FB098C"/>
    <w:rsid w:val="00FB0EDD"/>
    <w:rsid w:val="00FB23E6"/>
    <w:rsid w:val="00FB2B73"/>
    <w:rsid w:val="00FB2C65"/>
    <w:rsid w:val="00FB48C6"/>
    <w:rsid w:val="00FB5C46"/>
    <w:rsid w:val="00FB5C4F"/>
    <w:rsid w:val="00FB6422"/>
    <w:rsid w:val="00FC0531"/>
    <w:rsid w:val="00FC18FA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608F"/>
    <w:rsid w:val="00FC6208"/>
    <w:rsid w:val="00FC683E"/>
    <w:rsid w:val="00FC7297"/>
    <w:rsid w:val="00FC7A3E"/>
    <w:rsid w:val="00FC7D08"/>
    <w:rsid w:val="00FD0E53"/>
    <w:rsid w:val="00FD1FD0"/>
    <w:rsid w:val="00FD327A"/>
    <w:rsid w:val="00FD4026"/>
    <w:rsid w:val="00FD40D9"/>
    <w:rsid w:val="00FD463B"/>
    <w:rsid w:val="00FD4A45"/>
    <w:rsid w:val="00FD6284"/>
    <w:rsid w:val="00FD7AA7"/>
    <w:rsid w:val="00FD7ED9"/>
    <w:rsid w:val="00FE08B1"/>
    <w:rsid w:val="00FE1E86"/>
    <w:rsid w:val="00FE205A"/>
    <w:rsid w:val="00FE3421"/>
    <w:rsid w:val="00FE3B42"/>
    <w:rsid w:val="00FE4C39"/>
    <w:rsid w:val="00FE5B1D"/>
    <w:rsid w:val="00FF0631"/>
    <w:rsid w:val="00FF1021"/>
    <w:rsid w:val="00FF2AC8"/>
    <w:rsid w:val="00FF2EB3"/>
    <w:rsid w:val="00FF31AB"/>
    <w:rsid w:val="00FF350F"/>
    <w:rsid w:val="00FF3E5C"/>
    <w:rsid w:val="00FF46AE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47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://pyquery.readthedocs.io/en/latest/api.html" TargetMode="External"/><Relationship Id="rId279" Type="http://schemas.openxmlformats.org/officeDocument/2006/relationships/image" Target="media/image258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3.png"/><Relationship Id="rId269" Type="http://schemas.openxmlformats.org/officeDocument/2006/relationships/image" Target="media/image248.jpeg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5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hyperlink" Target="https://pic.zhyong.cn/images/2019/08/05/9b99431e13cb5c8b76c0458e6603577d.png" TargetMode="External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49.jpe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w3school.com.cn/xpath/xpath_functions.asp" TargetMode="External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4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0.png"/><Relationship Id="rId281" Type="http://schemas.openxmlformats.org/officeDocument/2006/relationships/fontTable" Target="fontTable.xml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hyperlink" Target="http://pyquery.readthedocs.io" TargetMode="External"/><Relationship Id="rId250" Type="http://schemas.openxmlformats.org/officeDocument/2006/relationships/image" Target="media/image235.png"/><Relationship Id="rId271" Type="http://schemas.openxmlformats.org/officeDocument/2006/relationships/image" Target="media/image250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hyperlink" Target="https://github.com/microsoftarchive/redis/releases" TargetMode="External"/><Relationship Id="rId261" Type="http://schemas.openxmlformats.org/officeDocument/2006/relationships/hyperlink" Target="https://pic.zhyong.cn/images/2019/08/05/6e1dd2d3dbfcc82362fb126375334c55.png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36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5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hyperlink" Target="https://www.jianshu.com/p/0b03a3e05e1d" TargetMode="External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262" Type="http://schemas.openxmlformats.org/officeDocument/2006/relationships/image" Target="media/image24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5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52" Type="http://schemas.openxmlformats.org/officeDocument/2006/relationships/image" Target="media/image237.png"/><Relationship Id="rId273" Type="http://schemas.openxmlformats.org/officeDocument/2006/relationships/image" Target="media/image252.jpe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hyperlink" Target="https://www.cnblogs.com/wxjnew/p/9160855.html" TargetMode="External"/><Relationship Id="rId263" Type="http://schemas.openxmlformats.org/officeDocument/2006/relationships/image" Target="media/image24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hyperlink" Target="https://pan.baidu.com/s/1SXsym8jY4pnPTHSlANjU2g" TargetMode="External"/><Relationship Id="rId274" Type="http://schemas.openxmlformats.org/officeDocument/2006/relationships/image" Target="media/image253.jpe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jpe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28.png"/><Relationship Id="rId264" Type="http://schemas.openxmlformats.org/officeDocument/2006/relationships/image" Target="media/image243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hyperlink" Target="http://www.zhyong.cn/posts/4184/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4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29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4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s://pic.zhyong.cn/images/2019/08/05/bb1fbe589d4b85c90b2bac4c105cdce7.png" TargetMode="External"/><Relationship Id="rId276" Type="http://schemas.openxmlformats.org/officeDocument/2006/relationships/image" Target="media/image255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0.png"/><Relationship Id="rId266" Type="http://schemas.openxmlformats.org/officeDocument/2006/relationships/image" Target="media/image245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38.png"/><Relationship Id="rId277" Type="http://schemas.openxmlformats.org/officeDocument/2006/relationships/image" Target="media/image256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1.png"/><Relationship Id="rId267" Type="http://schemas.openxmlformats.org/officeDocument/2006/relationships/image" Target="media/image24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hyperlink" Target="http://www.w3school.com.cn/cssref/css_selector,asp" TargetMode="External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hyperlink" Target="https://pic.zhyong.cn/images/2019/08/05/1925770314cf9349f673fa7fd20c103d.png" TargetMode="External"/><Relationship Id="rId278" Type="http://schemas.openxmlformats.org/officeDocument/2006/relationships/image" Target="media/image25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2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258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DEDA-9089-4F94-ABFC-A187FA7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56</Pages>
  <Words>4452</Words>
  <Characters>25379</Characters>
  <Application>Microsoft Office Word</Application>
  <DocSecurity>0</DocSecurity>
  <Lines>211</Lines>
  <Paragraphs>59</Paragraphs>
  <ScaleCrop>false</ScaleCrop>
  <Company/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7013</cp:revision>
  <dcterms:created xsi:type="dcterms:W3CDTF">2019-08-19T03:35:00Z</dcterms:created>
  <dcterms:modified xsi:type="dcterms:W3CDTF">2019-08-29T13:32:00Z</dcterms:modified>
</cp:coreProperties>
</file>